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0A1AD0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0A1AD0">
              <w:rPr>
                <w:color w:val="000080"/>
                <w:sz w:val="16"/>
              </w:rPr>
              <w:t>July 5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A704AB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M</w:t>
            </w:r>
            <w:r w:rsidR="00BD7F41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eeting</w:t>
            </w:r>
            <w:r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 Location</w:t>
            </w:r>
            <w:r w:rsidR="00E627DC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:  </w:t>
            </w:r>
            <w:proofErr w:type="spellStart"/>
            <w:r w:rsidR="00A704AB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Healthcentric</w:t>
            </w:r>
            <w:proofErr w:type="spellEnd"/>
            <w:r w:rsidR="00A704AB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 Advisors (235 Promenade Street, Suite 500, Providence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0A1AD0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D. Hurwitz</w:t>
            </w:r>
          </w:p>
          <w:p w:rsidR="000A1AD0" w:rsidRDefault="000A1AD0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Yeracaris</w:t>
            </w:r>
          </w:p>
          <w:p w:rsidR="004B659F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FF6CCB">
              <w:rPr>
                <w:rFonts w:asciiTheme="minorHAnsi" w:hAnsiTheme="minorHAnsi" w:cs="Arial"/>
                <w:b/>
                <w:color w:val="000080"/>
                <w:szCs w:val="22"/>
              </w:rPr>
              <w:t>25</w:t>
            </w:r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0A1AD0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firmation of the  Updated IBH Measure Specifications</w:t>
            </w:r>
          </w:p>
          <w:p w:rsidR="00F90AB3" w:rsidRPr="00FF6CCB" w:rsidRDefault="00F90AB3" w:rsidP="00FF6CCB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B" w:rsidRDefault="00107616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107616" w:rsidRDefault="00107616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107616">
              <w:rPr>
                <w:rFonts w:asciiTheme="minorHAnsi" w:hAnsiTheme="minorHAnsi" w:cs="Arial"/>
                <w:b/>
                <w:color w:val="000080"/>
                <w:szCs w:val="22"/>
              </w:rPr>
              <w:t>30</w:t>
            </w:r>
            <w:bookmarkStart w:id="0" w:name="_GoBack"/>
            <w:bookmarkEnd w:id="0"/>
            <w:r w:rsidR="00FF6CC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0A1AD0" w:rsidP="00F90AB3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TC Measurement Updates</w:t>
            </w:r>
          </w:p>
          <w:p w:rsidR="00C53AA7" w:rsidRPr="000A1AD0" w:rsidRDefault="000A1AD0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easurement Subgroup Recommendations</w:t>
            </w:r>
          </w:p>
          <w:p w:rsidR="000A1AD0" w:rsidRPr="000A1AD0" w:rsidRDefault="000A1AD0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ontracting Committee threshold</w:t>
            </w:r>
            <w:r w:rsidR="00A704AB">
              <w:rPr>
                <w:rFonts w:asciiTheme="minorHAnsi" w:hAnsiTheme="minorHAnsi"/>
              </w:rPr>
              <w:t xml:space="preserve"> and timeframes</w:t>
            </w:r>
            <w:r>
              <w:rPr>
                <w:rFonts w:asciiTheme="minorHAnsi" w:hAnsiTheme="minorHAnsi"/>
              </w:rPr>
              <w:t xml:space="preserve"> discussion</w:t>
            </w:r>
          </w:p>
          <w:p w:rsidR="000A1AD0" w:rsidRPr="00C53AA7" w:rsidRDefault="000A1AD0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ecifications and July reportin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067A26" w:rsidP="00280E2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107616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D. Hurwitz</w:t>
            </w:r>
          </w:p>
          <w:p w:rsidR="00107616" w:rsidRDefault="00107616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Yeracaris</w:t>
            </w:r>
          </w:p>
          <w:p w:rsidR="00FF6CCB" w:rsidRDefault="00107616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25</w:t>
            </w:r>
            <w:r w:rsidR="00FF6CC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B" w:rsidRDefault="00A704AB" w:rsidP="00280E21">
            <w:p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tient Experience Options</w:t>
            </w:r>
          </w:p>
          <w:p w:rsidR="00FD665D" w:rsidRPr="00A704AB" w:rsidRDefault="00A704AB" w:rsidP="00A704AB">
            <w:pPr>
              <w:pStyle w:val="ListParagraph"/>
              <w:numPr>
                <w:ilvl w:val="0"/>
                <w:numId w:val="23"/>
              </w:numPr>
              <w:tabs>
                <w:tab w:val="left" w:pos="3532"/>
              </w:tabs>
              <w:spacing w:after="120"/>
              <w:ind w:left="70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AHPS and How’s Your Healt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107616"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FD665D" w:rsidRPr="0023015A" w:rsidRDefault="00FD665D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A704AB" w:rsidP="00FF6C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scheduled for Tuesday, August 2, 2016 @ </w:t>
            </w:r>
            <w:proofErr w:type="spellStart"/>
            <w:r>
              <w:rPr>
                <w:rFonts w:asciiTheme="minorHAnsi" w:hAnsiTheme="minorHAnsi"/>
              </w:rPr>
              <w:t>Healthcentric</w:t>
            </w:r>
            <w:proofErr w:type="spellEnd"/>
            <w:r>
              <w:rPr>
                <w:rFonts w:asciiTheme="minorHAnsi" w:hAnsiTheme="minorHAnsi"/>
              </w:rPr>
              <w:t xml:space="preserve"> Advisors (235 Promenade Street, Suite 500, Providenc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107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20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22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21"/>
  </w:num>
  <w:num w:numId="13">
    <w:abstractNumId w:val="20"/>
  </w:num>
  <w:num w:numId="14">
    <w:abstractNumId w:val="0"/>
  </w:num>
  <w:num w:numId="15">
    <w:abstractNumId w:val="5"/>
  </w:num>
  <w:num w:numId="16">
    <w:abstractNumId w:val="13"/>
  </w:num>
  <w:num w:numId="17">
    <w:abstractNumId w:val="17"/>
  </w:num>
  <w:num w:numId="18">
    <w:abstractNumId w:val="14"/>
  </w:num>
  <w:num w:numId="19">
    <w:abstractNumId w:val="1"/>
  </w:num>
  <w:num w:numId="20">
    <w:abstractNumId w:val="11"/>
  </w:num>
  <w:num w:numId="21">
    <w:abstractNumId w:val="18"/>
  </w:num>
  <w:num w:numId="22">
    <w:abstractNumId w:val="16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C768-07BB-422F-A599-8EF5D783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4-11-03T19:33:00Z</cp:lastPrinted>
  <dcterms:created xsi:type="dcterms:W3CDTF">2016-07-01T18:37:00Z</dcterms:created>
  <dcterms:modified xsi:type="dcterms:W3CDTF">2016-07-01T18:42:00Z</dcterms:modified>
</cp:coreProperties>
</file>